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63E1" w14:textId="1995DB77" w:rsidR="00705C05" w:rsidRPr="001914FF" w:rsidRDefault="00705C05" w:rsidP="00705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</w:t>
      </w:r>
    </w:p>
    <w:p w14:paraId="36EB481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3874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D30D7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B9219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4A8C0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E9B64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030A0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A3890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CCA2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70507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CAC27D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93FB2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77E96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E5FEB6D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0D79182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814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78F60B0E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30855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35C3F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6E601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F90DC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F90DC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92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36929DCA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1BC17BD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146E6">
        <w:rPr>
          <w:rFonts w:ascii="Times New Roman" w:hAnsi="Times New Roman"/>
          <w:sz w:val="28"/>
          <w:szCs w:val="28"/>
        </w:rPr>
        <w:t>1104001:152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E780D5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74636AF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4BACA01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6FF0E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38E5C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73A923D4" w14:textId="1883437D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4A526D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529F"/>
    <w:rsid w:val="0044555F"/>
    <w:rsid w:val="00453D5E"/>
    <w:rsid w:val="0046119C"/>
    <w:rsid w:val="00471884"/>
    <w:rsid w:val="0047706A"/>
    <w:rsid w:val="00486022"/>
    <w:rsid w:val="0049205E"/>
    <w:rsid w:val="004A526D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05C05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ACBF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566A-4007-4ADE-BECD-EAE764A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2:05:00Z</cp:lastPrinted>
  <dcterms:created xsi:type="dcterms:W3CDTF">2021-12-22T06:31:00Z</dcterms:created>
  <dcterms:modified xsi:type="dcterms:W3CDTF">2022-01-20T06:09:00Z</dcterms:modified>
</cp:coreProperties>
</file>